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480DEF" w:rsidP="0076738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76738C">
        <w:rPr>
          <w:rFonts w:ascii="Times New Roman" w:hAnsi="Times New Roman" w:cs="Times New Roman"/>
          <w:color w:val="000000"/>
          <w:sz w:val="24"/>
          <w:szCs w:val="24"/>
        </w:rPr>
        <w:t xml:space="preserve"> 06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F259B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76738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76738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76738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480DEF" w:rsidP="0076738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67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B06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7145" w:rsidRPr="009B067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90B06" w:rsidRPr="009B067C">
        <w:rPr>
          <w:rFonts w:ascii="Times New Roman" w:hAnsi="Times New Roman" w:cs="Times New Roman"/>
          <w:bCs/>
          <w:sz w:val="24"/>
          <w:szCs w:val="24"/>
        </w:rPr>
        <w:t>vereador</w:t>
      </w:r>
      <w:proofErr w:type="gramEnd"/>
      <w:r w:rsidR="00127145" w:rsidRPr="009B0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9B067C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9B06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9B067C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9B067C">
        <w:rPr>
          <w:rFonts w:ascii="Times New Roman" w:hAnsi="Times New Roman" w:cs="Times New Roman"/>
          <w:color w:val="000000"/>
          <w:sz w:val="24"/>
          <w:szCs w:val="24"/>
        </w:rPr>
        <w:t>rtigos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19E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, a 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>Secret</w:t>
      </w:r>
      <w:r w:rsidR="00F419E6">
        <w:rPr>
          <w:rFonts w:ascii="Times New Roman" w:hAnsi="Times New Roman" w:cs="Times New Roman"/>
          <w:color w:val="000000"/>
          <w:sz w:val="24"/>
          <w:szCs w:val="24"/>
        </w:rPr>
        <w:t>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9E6">
        <w:rPr>
          <w:rFonts w:ascii="Times New Roman" w:hAnsi="Times New Roman" w:cs="Times New Roman"/>
          <w:color w:val="000000"/>
          <w:sz w:val="24"/>
          <w:szCs w:val="24"/>
        </w:rPr>
        <w:t>e a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>Secret</w:t>
      </w:r>
      <w:r w:rsidR="00F419E6">
        <w:rPr>
          <w:rFonts w:ascii="Times New Roman" w:hAnsi="Times New Roman" w:cs="Times New Roman"/>
          <w:color w:val="000000"/>
          <w:sz w:val="24"/>
          <w:szCs w:val="24"/>
        </w:rPr>
        <w:t>aria</w:t>
      </w:r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 xml:space="preserve"> Municipal de 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F419E6">
        <w:rPr>
          <w:rFonts w:ascii="Times New Roman" w:hAnsi="Times New Roman" w:cs="Times New Roman"/>
          <w:b/>
          <w:color w:val="000000"/>
          <w:sz w:val="24"/>
          <w:szCs w:val="24"/>
        </w:rPr>
        <w:t>a denominação da</w:t>
      </w:r>
      <w:r w:rsidR="00462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rmácia Cidadã </w:t>
      </w:r>
      <w:r w:rsidR="00F419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 Horas e a </w:t>
      </w:r>
      <w:r w:rsidR="001C5D11">
        <w:rPr>
          <w:rFonts w:ascii="Times New Roman" w:hAnsi="Times New Roman" w:cs="Times New Roman"/>
          <w:b/>
          <w:color w:val="000000"/>
          <w:sz w:val="24"/>
          <w:szCs w:val="24"/>
        </w:rPr>
        <w:t>rua de</w:t>
      </w:r>
      <w:r w:rsidR="00F419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cesso do B</w:t>
      </w:r>
      <w:r w:rsidR="004C7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rro Rota do </w:t>
      </w:r>
      <w:proofErr w:type="gramStart"/>
      <w:r w:rsidR="004C766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4625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l </w:t>
      </w:r>
      <w:r w:rsidR="00F419E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494D20" w:rsidRDefault="00494D20" w:rsidP="007673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38C" w:rsidRPr="00C90B06" w:rsidRDefault="0076738C" w:rsidP="007673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RDefault="00480DEF" w:rsidP="0076738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7673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480DEF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</w:t>
      </w:r>
      <w:bookmarkStart w:id="0" w:name="_GoBack"/>
      <w:bookmarkEnd w:id="0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Default="00205B88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480DEF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5E6D0E" w:rsidRDefault="005E6D0E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Default="00480DEF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Farmácia Cidadã 24 horas, foi aprovado a </w:t>
      </w:r>
      <w:r w:rsidR="009B067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nominação d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me de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keo</w:t>
      </w:r>
      <w:proofErr w:type="spellEnd"/>
      <w:r w:rsidR="00F419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atanabe e a rua de acesso do B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irro Rota do Sol</w:t>
      </w:r>
      <w:r w:rsidR="005F25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i aprovado a denominação 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 nome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an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abriel Correa Batista</w:t>
      </w:r>
      <w:r w:rsidR="0076738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:rsidR="005F259B" w:rsidRDefault="005F259B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F259B" w:rsidRDefault="00480DEF" w:rsidP="0076738C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infelizmente até o momento os referidos locais se encontram sem identificação;</w:t>
      </w:r>
    </w:p>
    <w:p w:rsidR="005F259B" w:rsidRPr="005E6D0E" w:rsidRDefault="005F259B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480DEF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="005F25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r uma reivindicação da população </w:t>
      </w:r>
      <w:proofErr w:type="spellStart"/>
      <w:r w:rsidR="005F25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rrisense</w:t>
      </w:r>
      <w:proofErr w:type="spellEnd"/>
      <w:r w:rsidR="00F419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aneiro de 2021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38C" w:rsidRDefault="0076738C" w:rsidP="0076738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38C" w:rsidRDefault="0076738C" w:rsidP="007673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76738C" w:rsidRPr="0076738C" w:rsidRDefault="0076738C" w:rsidP="0076738C">
      <w:pPr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p w:rsidR="005F259B" w:rsidRDefault="00480DEF" w:rsidP="0076738C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>
            <wp:extent cx="4426049" cy="2952750"/>
            <wp:effectExtent l="0" t="0" r="0" b="0"/>
            <wp:docPr id="3" name="Imagem 3" descr="E:\FOTOS MAURICIO 26 01 2021\DSC_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431" name="Picture 1" descr="E:\FOTOS MAURICIO 26 01 2021\DSC_5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71" cy="29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9B" w:rsidRDefault="005F259B" w:rsidP="0076738C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:rsidR="00904F3A" w:rsidRDefault="00904F3A" w:rsidP="0076738C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Default="00904F3A" w:rsidP="0076738C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Default="00904F3A" w:rsidP="0076738C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Default="00904F3A" w:rsidP="0076738C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Default="00480DEF" w:rsidP="0076738C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</w:t>
      </w:r>
      <w:r>
        <w:rPr>
          <w:noProof/>
          <w:color w:val="212121"/>
        </w:rPr>
        <w:t xml:space="preserve">  </w:t>
      </w:r>
    </w:p>
    <w:p w:rsidR="00904F3A" w:rsidRDefault="00904F3A" w:rsidP="0076738C">
      <w:pPr>
        <w:jc w:val="both"/>
        <w:rPr>
          <w:noProof/>
          <w:color w:val="212121"/>
        </w:rPr>
      </w:pPr>
    </w:p>
    <w:p w:rsidR="00904F3A" w:rsidRDefault="00904F3A" w:rsidP="0076738C">
      <w:pPr>
        <w:jc w:val="both"/>
        <w:rPr>
          <w:noProof/>
          <w:color w:val="212121"/>
        </w:rPr>
      </w:pPr>
    </w:p>
    <w:p w:rsidR="00904F3A" w:rsidRDefault="00904F3A" w:rsidP="0076738C">
      <w:pPr>
        <w:jc w:val="both"/>
        <w:rPr>
          <w:noProof/>
          <w:color w:val="212121"/>
        </w:rPr>
      </w:pPr>
    </w:p>
    <w:p w:rsidR="00904F3A" w:rsidRDefault="00480DEF" w:rsidP="0076738C">
      <w:pPr>
        <w:jc w:val="both"/>
        <w:rPr>
          <w:noProof/>
          <w:color w:val="212121"/>
        </w:rPr>
      </w:pPr>
      <w:r>
        <w:rPr>
          <w:noProof/>
          <w:color w:val="212121"/>
        </w:rPr>
        <w:t xml:space="preserve">                </w:t>
      </w:r>
      <w:r>
        <w:rPr>
          <w:noProof/>
          <w:color w:val="212121"/>
        </w:rPr>
        <w:drawing>
          <wp:inline distT="0" distB="0" distL="0" distR="0">
            <wp:extent cx="4511715" cy="3009900"/>
            <wp:effectExtent l="0" t="0" r="3175" b="0"/>
            <wp:docPr id="4" name="Imagem 4" descr="E:\FOTOS MAURICIO 26 01 2021\DSC_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1949" name="Picture 2" descr="E:\FOTOS MAURICIO 26 01 2021\DSC_5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11" cy="3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F3A" w:rsidSect="00BD4247">
      <w:headerReference w:type="default" r:id="rId9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23" w:rsidRDefault="00C57723">
      <w:r>
        <w:separator/>
      </w:r>
    </w:p>
  </w:endnote>
  <w:endnote w:type="continuationSeparator" w:id="0">
    <w:p w:rsidR="00C57723" w:rsidRDefault="00C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23" w:rsidRDefault="00C57723">
      <w:r>
        <w:separator/>
      </w:r>
    </w:p>
  </w:footnote>
  <w:footnote w:type="continuationSeparator" w:id="0">
    <w:p w:rsidR="00C57723" w:rsidRDefault="00C5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56002"/>
    <w:rsid w:val="00061555"/>
    <w:rsid w:val="00072216"/>
    <w:rsid w:val="000978AA"/>
    <w:rsid w:val="000A5867"/>
    <w:rsid w:val="000A7911"/>
    <w:rsid w:val="000D340D"/>
    <w:rsid w:val="000F5EFC"/>
    <w:rsid w:val="001108F9"/>
    <w:rsid w:val="00121132"/>
    <w:rsid w:val="001258D9"/>
    <w:rsid w:val="00127145"/>
    <w:rsid w:val="0013358B"/>
    <w:rsid w:val="00134DB6"/>
    <w:rsid w:val="00161BB3"/>
    <w:rsid w:val="0019437E"/>
    <w:rsid w:val="001C197E"/>
    <w:rsid w:val="001C5D11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72E4"/>
    <w:rsid w:val="0031058E"/>
    <w:rsid w:val="00354A66"/>
    <w:rsid w:val="00390667"/>
    <w:rsid w:val="003A3F8B"/>
    <w:rsid w:val="003B0738"/>
    <w:rsid w:val="003E264D"/>
    <w:rsid w:val="003E446C"/>
    <w:rsid w:val="004065EB"/>
    <w:rsid w:val="004625D2"/>
    <w:rsid w:val="00480DEF"/>
    <w:rsid w:val="00482F69"/>
    <w:rsid w:val="00487596"/>
    <w:rsid w:val="00494D20"/>
    <w:rsid w:val="004C766B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5F259B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36D69"/>
    <w:rsid w:val="007416B9"/>
    <w:rsid w:val="00741ADF"/>
    <w:rsid w:val="007549E4"/>
    <w:rsid w:val="0076738C"/>
    <w:rsid w:val="00783006"/>
    <w:rsid w:val="007B6A5D"/>
    <w:rsid w:val="007C6845"/>
    <w:rsid w:val="007E2F7D"/>
    <w:rsid w:val="00864506"/>
    <w:rsid w:val="00871DB7"/>
    <w:rsid w:val="008A69FF"/>
    <w:rsid w:val="008E6FA8"/>
    <w:rsid w:val="00904F3A"/>
    <w:rsid w:val="0092637C"/>
    <w:rsid w:val="00985149"/>
    <w:rsid w:val="009B067C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05DD3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41B77"/>
    <w:rsid w:val="00C45B1F"/>
    <w:rsid w:val="00C57723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19E6"/>
    <w:rsid w:val="00F472D8"/>
    <w:rsid w:val="00F73F45"/>
    <w:rsid w:val="00F76CDD"/>
    <w:rsid w:val="00F97F4F"/>
    <w:rsid w:val="00FC6659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330F"/>
  <w15:docId w15:val="{6D47FCF3-6BF5-41B1-BDD1-87271E0E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18D9-8FA6-4332-A6BF-D53C5CA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1-01-29T15:00:00Z</cp:lastPrinted>
  <dcterms:created xsi:type="dcterms:W3CDTF">2021-01-27T12:17:00Z</dcterms:created>
  <dcterms:modified xsi:type="dcterms:W3CDTF">2021-01-29T15:03:00Z</dcterms:modified>
</cp:coreProperties>
</file>